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E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95E4116" wp14:editId="5FF3E333">
            <wp:extent cx="3289300" cy="2806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61" cy="28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7505E5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102"/>
          <w:u w:val="single"/>
        </w:rPr>
      </w:pPr>
      <w:r w:rsidRPr="007505E5">
        <w:rPr>
          <w:rFonts w:ascii="Times New Roman" w:eastAsia="Times New Roman" w:hAnsi="Times New Roman" w:cs="Times New Roman"/>
          <w:color w:val="000000"/>
          <w:sz w:val="52"/>
          <w:szCs w:val="102"/>
          <w:u w:val="single"/>
        </w:rPr>
        <w:t>Mohammad Ali Jinnah University</w:t>
      </w:r>
    </w:p>
    <w:p w:rsidR="00991389" w:rsidRPr="001C67F9" w:rsidRDefault="00991389" w:rsidP="00991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7505E5">
        <w:rPr>
          <w:rFonts w:ascii="Times New Roman" w:eastAsia="Times New Roman" w:hAnsi="Times New Roman" w:cs="Times New Roman"/>
          <w:color w:val="000000"/>
          <w:sz w:val="40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7141A4" w:rsidP="007141A4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7141A4">
        <w:rPr>
          <w:rFonts w:ascii="Times New Roman" w:hAnsi="Times New Roman" w:cs="Times New Roman"/>
          <w:b/>
          <w:sz w:val="56"/>
          <w:u w:val="single"/>
        </w:rPr>
        <w:t>FINAL ASSIGNMENT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99138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91389" w:rsidRPr="00FC2D09" w:rsidRDefault="00991389" w:rsidP="00FC2D0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="00FC2D09">
        <w:rPr>
          <w:rFonts w:ascii="Times New Roman" w:hAnsi="Times New Roman" w:cs="Times New Roman"/>
          <w:sz w:val="36"/>
          <w:szCs w:val="32"/>
        </w:rPr>
        <w:t>AM</w:t>
      </w:r>
    </w:p>
    <w:p w:rsidR="001C67F9" w:rsidRDefault="00991389" w:rsidP="00FC2D09">
      <w:pPr>
        <w:pStyle w:val="Default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</w:t>
      </w:r>
      <w:r w:rsidRPr="007505E5">
        <w:rPr>
          <w:rFonts w:ascii="Times New Roman" w:hAnsi="Times New Roman" w:cs="Times New Roman"/>
          <w:color w:val="auto"/>
          <w:sz w:val="36"/>
          <w:szCs w:val="32"/>
        </w:rPr>
        <w:t xml:space="preserve">:  </w:t>
      </w:r>
      <w:proofErr w:type="spellStart"/>
      <w:r w:rsidR="007505E5" w:rsidRPr="007505E5">
        <w:rPr>
          <w:rFonts w:ascii="Times New Roman" w:hAnsi="Times New Roman" w:cs="Times New Roman"/>
          <w:color w:val="auto"/>
          <w:sz w:val="36"/>
          <w:szCs w:val="32"/>
        </w:rPr>
        <w:t>A</w:t>
      </w:r>
      <w:r w:rsidR="007505E5" w:rsidRPr="007505E5">
        <w:rPr>
          <w:rFonts w:ascii="Times New Roman" w:hAnsi="Times New Roman" w:cs="Times New Roman"/>
          <w:color w:val="auto"/>
          <w:sz w:val="36"/>
          <w:szCs w:val="32"/>
        </w:rPr>
        <w:t>wais</w:t>
      </w:r>
      <w:proofErr w:type="spellEnd"/>
      <w:r w:rsidR="007505E5" w:rsidRPr="007505E5">
        <w:rPr>
          <w:rFonts w:ascii="Times New Roman" w:hAnsi="Times New Roman" w:cs="Times New Roman"/>
          <w:color w:val="auto"/>
          <w:sz w:val="36"/>
          <w:szCs w:val="32"/>
        </w:rPr>
        <w:t xml:space="preserve"> Ahmed</w:t>
      </w:r>
    </w:p>
    <w:p w:rsidR="001C67F9" w:rsidRDefault="001C67F9" w:rsidP="001C67F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595B84">
        <w:rPr>
          <w:rFonts w:ascii="Times New Roman" w:hAnsi="Times New Roman" w:cs="Times New Roman"/>
          <w:noProof/>
          <w:color w:val="000000"/>
          <w:sz w:val="32"/>
          <w:szCs w:val="32"/>
        </w:rPr>
        <w:t>Saturday, January 23, 2021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7505E5" w:rsidRDefault="007505E5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5129D3" w:rsidRPr="005129D3" w:rsidRDefault="005129D3" w:rsidP="005129D3">
      <w:pPr>
        <w:jc w:val="center"/>
        <w:rPr>
          <w:sz w:val="14"/>
        </w:rPr>
      </w:pPr>
    </w:p>
    <w:p w:rsidR="005129D3" w:rsidRPr="005129D3" w:rsidRDefault="005129D3" w:rsidP="005129D3">
      <w:pPr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5129D3">
        <w:rPr>
          <w:rFonts w:ascii="Times New Roman" w:hAnsi="Times New Roman" w:cs="Times New Roman"/>
          <w:b/>
          <w:sz w:val="40"/>
          <w:u w:val="single"/>
        </w:rPr>
        <w:t>FINAL ASSIGNMENT</w:t>
      </w:r>
    </w:p>
    <w:p w:rsidR="005129D3" w:rsidRPr="005129D3" w:rsidRDefault="005129D3" w:rsidP="005129D3">
      <w:pPr>
        <w:rPr>
          <w:rFonts w:ascii="Times New Roman" w:hAnsi="Times New Roman" w:cs="Times New Roman"/>
          <w:noProof/>
          <w:color w:val="000000"/>
          <w:szCs w:val="32"/>
        </w:rPr>
      </w:pPr>
    </w:p>
    <w:p w:rsidR="005129D3" w:rsidRPr="005129D3" w:rsidRDefault="005129D3" w:rsidP="005129D3">
      <w:pPr>
        <w:rPr>
          <w:rFonts w:ascii="Times New Roman" w:hAnsi="Times New Roman" w:cs="Times New Roman"/>
          <w:noProof/>
          <w:color w:val="000000"/>
          <w:szCs w:val="32"/>
        </w:rPr>
      </w:pPr>
      <w:r w:rsidRPr="005129D3">
        <w:rPr>
          <w:rFonts w:ascii="Times New Roman" w:hAnsi="Times New Roman" w:cs="Times New Roman"/>
          <w:noProof/>
          <w:color w:val="000000"/>
          <w:szCs w:val="32"/>
        </w:rPr>
        <w:t>Dear Students,</w:t>
      </w:r>
    </w:p>
    <w:p w:rsidR="005129D3" w:rsidRPr="005129D3" w:rsidRDefault="005129D3" w:rsidP="005129D3">
      <w:pPr>
        <w:rPr>
          <w:rFonts w:ascii="Times New Roman" w:hAnsi="Times New Roman" w:cs="Times New Roman"/>
          <w:noProof/>
          <w:color w:val="000000"/>
          <w:szCs w:val="32"/>
        </w:rPr>
      </w:pPr>
      <w:r w:rsidRPr="005129D3">
        <w:rPr>
          <w:rFonts w:ascii="Times New Roman" w:hAnsi="Times New Roman" w:cs="Times New Roman"/>
          <w:noProof/>
          <w:color w:val="000000"/>
          <w:szCs w:val="32"/>
        </w:rPr>
        <w:t>Take your own two examples (input size of n &gt;=8) for each of the topics we covered and</w:t>
      </w:r>
      <w:r w:rsidRPr="005129D3">
        <w:rPr>
          <w:rFonts w:ascii="Times New Roman" w:hAnsi="Times New Roman" w:cs="Times New Roman"/>
          <w:noProof/>
          <w:color w:val="000000"/>
          <w:szCs w:val="32"/>
        </w:rPr>
        <w:t xml:space="preserve"> show proper working (dry run).</w:t>
      </w:r>
    </w:p>
    <w:p w:rsidR="007505E5" w:rsidRDefault="005129D3" w:rsidP="005129D3">
      <w:pPr>
        <w:rPr>
          <w:rFonts w:ascii="Times New Roman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C96F04" wp14:editId="14B4DB33">
            <wp:simplePos x="0" y="0"/>
            <wp:positionH relativeFrom="column">
              <wp:posOffset>-267970</wp:posOffset>
            </wp:positionH>
            <wp:positionV relativeFrom="page">
              <wp:posOffset>3388360</wp:posOffset>
            </wp:positionV>
            <wp:extent cx="6092825" cy="604393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A-S_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29D3">
        <w:rPr>
          <w:rFonts w:ascii="Times New Roman" w:hAnsi="Times New Roman" w:cs="Times New Roman"/>
          <w:noProof/>
          <w:color w:val="000000"/>
          <w:sz w:val="24"/>
          <w:szCs w:val="32"/>
        </w:rPr>
        <w:t>Take pictures and make a single pdf file</w:t>
      </w:r>
    </w:p>
    <w:p w:rsidR="007505E5" w:rsidRDefault="007505E5" w:rsidP="007505E5">
      <w:pPr>
        <w:pStyle w:val="Footer"/>
        <w:spacing w:before="240"/>
        <w:ind w:left="-27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87483" cy="75037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Search_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133725" cy="786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Search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334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B-S_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27700" cy="8229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Insert_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31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 Merge-Sort_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5668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Merge-Sort_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847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Quick-Sort_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808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4 Quick-Sort_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3153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Stack_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5842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 Stack_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606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 Queue_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5781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 Linklist_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739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 Tree_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462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 Tree_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5878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2 BST_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68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2 BST_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8034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3 AVL-Tree-1_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746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3 AVL-Tree-2_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629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3 AVL-Tree-2_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4166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3 AVL-Tree-2_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6839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3 AVL-Tree-2_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561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3 AVL-Tree-2_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7012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3 AVL-Tree-2_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917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3 AVL-Tree-2_7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5857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 Graph_1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43600" cy="7738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 Graph_2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4" w:rsidRPr="00653214" w:rsidRDefault="00653214" w:rsidP="00A378A1">
      <w:pPr>
        <w:rPr>
          <w:rFonts w:ascii="Times New Roman" w:hAnsi="Times New Roman" w:cs="Times New Roman"/>
          <w:color w:val="000000"/>
          <w:sz w:val="36"/>
          <w:szCs w:val="32"/>
        </w:rPr>
      </w:pPr>
    </w:p>
    <w:sectPr w:rsidR="00653214" w:rsidRPr="00653214" w:rsidSect="007505E5">
      <w:headerReference w:type="even" r:id="rId37"/>
      <w:headerReference w:type="default" r:id="rId38"/>
      <w:footerReference w:type="default" r:id="rId39"/>
      <w:headerReference w:type="first" r:id="rId40"/>
      <w:pgSz w:w="11907" w:h="16839" w:code="9"/>
      <w:pgMar w:top="23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70" w:rsidRDefault="00A12870" w:rsidP="00991389">
      <w:pPr>
        <w:spacing w:after="0" w:line="240" w:lineRule="auto"/>
      </w:pPr>
      <w:r>
        <w:separator/>
      </w:r>
    </w:p>
  </w:endnote>
  <w:endnote w:type="continuationSeparator" w:id="0">
    <w:p w:rsidR="00A12870" w:rsidRDefault="00A12870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Default="00A27B4C" w:rsidP="00991389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595B84">
      <w:rPr>
        <w:noProof/>
      </w:rPr>
      <w:t>Saturday, January 23, 2021</w:t>
    </w:r>
    <w:r>
      <w:fldChar w:fldCharType="end"/>
    </w:r>
  </w:p>
  <w:p w:rsidR="00A27B4C" w:rsidRPr="00991389" w:rsidRDefault="00A12870" w:rsidP="00991389">
    <w:pPr>
      <w:pStyle w:val="Footer"/>
      <w:jc w:val="right"/>
    </w:pPr>
    <w:sdt>
      <w:sdtPr>
        <w:id w:val="-1267929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7B4C">
          <w:fldChar w:fldCharType="begin"/>
        </w:r>
        <w:r w:rsidR="00A27B4C">
          <w:instrText xml:space="preserve"> PAGE   \* MERGEFORMAT </w:instrText>
        </w:r>
        <w:r w:rsidR="00A27B4C">
          <w:fldChar w:fldCharType="separate"/>
        </w:r>
        <w:r w:rsidR="005129D3">
          <w:rPr>
            <w:noProof/>
          </w:rPr>
          <w:t>8</w:t>
        </w:r>
        <w:r w:rsidR="00A27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70" w:rsidRDefault="00A12870" w:rsidP="00991389">
      <w:pPr>
        <w:spacing w:after="0" w:line="240" w:lineRule="auto"/>
      </w:pPr>
      <w:r>
        <w:separator/>
      </w:r>
    </w:p>
  </w:footnote>
  <w:footnote w:type="continuationSeparator" w:id="0">
    <w:p w:rsidR="00A12870" w:rsidRDefault="00A12870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A4" w:rsidRDefault="007141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950844" o:spid="_x0000_s2050" type="#_x0000_t75" style="position:absolute;margin-left:0;margin-top:0;width:595.95pt;height:841.9pt;z-index:-251657216;mso-position-horizontal:center;mso-position-horizontal-relative:margin;mso-position-vertical:center;mso-position-vertical-relative:margin" o:allowincell="f">
          <v:imagedata r:id="rId1" o:title="Borad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Pr="00991389" w:rsidRDefault="007141A4" w:rsidP="00991389">
    <w:pPr>
      <w:pStyle w:val="Header"/>
      <w:jc w:val="center"/>
      <w:rPr>
        <w:sz w:val="24"/>
      </w:rPr>
    </w:pPr>
    <w:r>
      <w:rPr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950845" o:spid="_x0000_s2051" type="#_x0000_t75" style="position:absolute;left:0;text-align:left;margin-left:0;margin-top:0;width:595.95pt;height:841.9pt;z-index:-251656192;mso-position-horizontal:center;mso-position-horizontal-relative:margin;mso-position-vertical:center;mso-position-vertical-relative:margin" o:allowincell="f">
          <v:imagedata r:id="rId1" o:title="Borad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A4" w:rsidRDefault="007141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950843" o:spid="_x0000_s2049" type="#_x0000_t75" style="position:absolute;margin-left:0;margin-top:0;width:595.95pt;height:841.9pt;z-index:-251658240;mso-position-horizontal:center;mso-position-horizontal-relative:margin;mso-position-vertical:center;mso-position-vertical-relative:margin" o:allowincell="f">
          <v:imagedata r:id="rId1" o:title="Borad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133F4E"/>
    <w:rsid w:val="001675BB"/>
    <w:rsid w:val="001B5CF8"/>
    <w:rsid w:val="001C67F9"/>
    <w:rsid w:val="002A4608"/>
    <w:rsid w:val="002A4C8D"/>
    <w:rsid w:val="002B79E1"/>
    <w:rsid w:val="003F26F6"/>
    <w:rsid w:val="003F5BA0"/>
    <w:rsid w:val="004104EA"/>
    <w:rsid w:val="004209F2"/>
    <w:rsid w:val="00455B4D"/>
    <w:rsid w:val="00455C3F"/>
    <w:rsid w:val="00477206"/>
    <w:rsid w:val="004A7DA1"/>
    <w:rsid w:val="004F17CA"/>
    <w:rsid w:val="005129D3"/>
    <w:rsid w:val="0054629E"/>
    <w:rsid w:val="00595B84"/>
    <w:rsid w:val="00653214"/>
    <w:rsid w:val="007135B8"/>
    <w:rsid w:val="007141A4"/>
    <w:rsid w:val="007505E5"/>
    <w:rsid w:val="007E1402"/>
    <w:rsid w:val="00851D9C"/>
    <w:rsid w:val="00991389"/>
    <w:rsid w:val="009E49CD"/>
    <w:rsid w:val="00A12870"/>
    <w:rsid w:val="00A17F69"/>
    <w:rsid w:val="00A27B4C"/>
    <w:rsid w:val="00A378A1"/>
    <w:rsid w:val="00BB64EE"/>
    <w:rsid w:val="00BF649B"/>
    <w:rsid w:val="00C00188"/>
    <w:rsid w:val="00CD1532"/>
    <w:rsid w:val="00D60190"/>
    <w:rsid w:val="00D606C0"/>
    <w:rsid w:val="00EE5567"/>
    <w:rsid w:val="00F97C1A"/>
    <w:rsid w:val="00FC2D09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  <w:style w:type="character" w:customStyle="1" w:styleId="yvvgbb">
    <w:name w:val="yvvgbb"/>
    <w:basedOn w:val="DefaultParagraphFont"/>
    <w:rsid w:val="00653214"/>
  </w:style>
  <w:style w:type="character" w:styleId="PlaceholderText">
    <w:name w:val="Placeholder Text"/>
    <w:basedOn w:val="DefaultParagraphFont"/>
    <w:uiPriority w:val="99"/>
    <w:semiHidden/>
    <w:rsid w:val="007135B8"/>
    <w:rPr>
      <w:color w:val="808080"/>
    </w:rPr>
  </w:style>
  <w:style w:type="paragraph" w:styleId="NoSpacing">
    <w:name w:val="No Spacing"/>
    <w:link w:val="NoSpacingChar"/>
    <w:uiPriority w:val="1"/>
    <w:qFormat/>
    <w:rsid w:val="004A7D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DA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F5784-D2A0-4D2A-8651-47F2B81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21</cp:revision>
  <cp:lastPrinted>2021-01-23T09:04:00Z</cp:lastPrinted>
  <dcterms:created xsi:type="dcterms:W3CDTF">2020-10-28T01:57:00Z</dcterms:created>
  <dcterms:modified xsi:type="dcterms:W3CDTF">2021-01-23T09:07:00Z</dcterms:modified>
</cp:coreProperties>
</file>